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1.95pt" o:ole="">
            <v:imagedata r:id="rId8" o:title=""/>
          </v:shape>
          <o:OLEObject Type="Embed" ProgID="CorelDRAW.Graphic.14" ShapeID="_x0000_i1025" DrawAspect="Content" ObjectID="_1840776245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5DAAEB99" w:rsidR="00C05700" w:rsidRDefault="009D4729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729">
        <w:rPr>
          <w:rFonts w:ascii="Times New Roman" w:eastAsia="Times New Roman" w:hAnsi="Times New Roman" w:cs="Times New Roman"/>
          <w:sz w:val="26"/>
          <w:szCs w:val="26"/>
          <w:lang w:eastAsia="ru-RU"/>
        </w:rPr>
        <w:t>20.05.2026 № 1478</w:t>
      </w:r>
    </w:p>
    <w:p w14:paraId="05A74C62" w14:textId="4FBC6BC6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F7867" w14:textId="097B287F" w:rsidR="00497857" w:rsidRDefault="0049785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457AFCCA" w:rsidR="003D6E16" w:rsidRPr="003D6E16" w:rsidRDefault="0087626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DE946D" w14:textId="58C87277" w:rsidR="00992D51" w:rsidRDefault="00992D5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C1D58" w14:textId="77777777" w:rsidR="00435590" w:rsidRDefault="00435590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4CB117C9" w:rsidR="003D6E16" w:rsidRPr="003B7189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F0339" w:rsidRPr="007F03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муниципальную программу «Совершенствование муниципального управления в городе Череповце», утвержденную постановлением мэрии города от 13.09.2024 № 2454 «Об утверждении муниципальной программы «Совершенствование муниципального управления в городе Череповце»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7F0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25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F0339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F033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0339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859</w:t>
      </w:r>
      <w:r w:rsidR="0050128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675BC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0128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28FD549" w14:textId="2086214E" w:rsidR="001A32E2" w:rsidRPr="003B7189" w:rsidRDefault="0087626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0128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 муниципальной программ</w:t>
      </w:r>
      <w:r w:rsidR="00CD6897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F0339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7477DC0" w14:textId="5138CD79" w:rsidR="001A32E2" w:rsidRPr="001A32E2" w:rsidRDefault="007F0339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32E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</w:t>
      </w:r>
      <w:r w:rsidR="00992D51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A32E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1 «Основные положения»</w:t>
      </w:r>
      <w:r w:rsidR="00C675BC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D6897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</w:t>
      </w:r>
      <w:r w:rsidR="00CD6897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2E2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мы финансового обеспечения за весь период реализации (тыс. руб.)» изложить в новой редакции:</w:t>
      </w:r>
    </w:p>
    <w:p w14:paraId="5CAFF362" w14:textId="77777777" w:rsidR="001A32E2" w:rsidRPr="001A32E2" w:rsidRDefault="001A32E2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A32E2" w:rsidRPr="001A32E2" w14:paraId="2F6BB52B" w14:textId="77777777" w:rsidTr="001A32E2">
        <w:tc>
          <w:tcPr>
            <w:tcW w:w="4815" w:type="dxa"/>
          </w:tcPr>
          <w:p w14:paraId="6518DF20" w14:textId="77777777" w:rsidR="001A32E2" w:rsidRPr="001A32E2" w:rsidRDefault="001A32E2" w:rsidP="001A32E2">
            <w:pPr>
              <w:jc w:val="both"/>
              <w:rPr>
                <w:sz w:val="24"/>
                <w:szCs w:val="24"/>
              </w:rPr>
            </w:pPr>
            <w:r w:rsidRPr="001A32E2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4B761" w14:textId="66FC4CB9" w:rsidR="001A32E2" w:rsidRPr="001A32E2" w:rsidRDefault="00A20048" w:rsidP="007F033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 </w:t>
            </w:r>
            <w:r w:rsidR="007F0339">
              <w:rPr>
                <w:sz w:val="24"/>
                <w:szCs w:val="24"/>
              </w:rPr>
              <w:t>095</w:t>
            </w:r>
            <w:r w:rsidR="001A32E2" w:rsidRPr="001A32E2">
              <w:rPr>
                <w:sz w:val="24"/>
                <w:szCs w:val="24"/>
              </w:rPr>
              <w:t xml:space="preserve"> </w:t>
            </w:r>
            <w:r w:rsidR="007F0339">
              <w:rPr>
                <w:sz w:val="24"/>
                <w:szCs w:val="24"/>
              </w:rPr>
              <w:t>359</w:t>
            </w:r>
            <w:r w:rsidR="001A32E2" w:rsidRPr="001A32E2">
              <w:rPr>
                <w:sz w:val="24"/>
                <w:szCs w:val="24"/>
              </w:rPr>
              <w:t>,</w:t>
            </w:r>
            <w:r w:rsidR="007F0339">
              <w:rPr>
                <w:sz w:val="24"/>
                <w:szCs w:val="24"/>
              </w:rPr>
              <w:t>9</w:t>
            </w:r>
          </w:p>
        </w:tc>
      </w:tr>
    </w:tbl>
    <w:p w14:paraId="5211FD8C" w14:textId="77777777" w:rsidR="001A32E2" w:rsidRPr="001A32E2" w:rsidRDefault="001A32E2" w:rsidP="001A32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765EC4A" w14:textId="1E53E6E6" w:rsidR="00A7599A" w:rsidRDefault="007F0339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55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2C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</w:t>
      </w:r>
      <w:r w:rsidR="00EC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70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</w:t>
      </w:r>
      <w:r w:rsidR="00D07774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в новой редакции (</w:t>
      </w:r>
      <w:r w:rsidR="009473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E327C32" w14:textId="3FDBC6E3" w:rsidR="00040A8B" w:rsidRDefault="00B22CFD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замест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23309DE7" w:rsidR="003D6E16" w:rsidRPr="003D6E16" w:rsidRDefault="006C73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1A3830" w14:textId="04859EEE" w:rsidR="004A06F4" w:rsidRDefault="004A06F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ED64C" w14:textId="3889A245" w:rsidR="009473A8" w:rsidRDefault="009473A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31087" w14:textId="77777777" w:rsidR="009473A8" w:rsidRDefault="009473A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D94A3" w14:textId="2095C16F" w:rsidR="00B22CFD" w:rsidRPr="00B22CFD" w:rsidRDefault="008A0B59" w:rsidP="00B22CF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 города</w:t>
      </w:r>
      <w:r w:rsidR="00B22CFD" w:rsidRPr="00B22CF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А.Н. </w:t>
      </w:r>
      <w:proofErr w:type="spellStart"/>
      <w:r w:rsidR="00B22CFD" w:rsidRPr="00B22CFD">
        <w:rPr>
          <w:rFonts w:ascii="Times New Roman" w:eastAsia="Times New Roman" w:hAnsi="Times New Roman" w:cs="Times New Roman"/>
          <w:sz w:val="26"/>
          <w:szCs w:val="24"/>
          <w:lang w:eastAsia="ru-RU"/>
        </w:rPr>
        <w:t>Накрошаев</w:t>
      </w:r>
      <w:proofErr w:type="spellEnd"/>
    </w:p>
    <w:p w14:paraId="46F2C4AB" w14:textId="3352E035" w:rsidR="00B9783A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0203B" w14:textId="77777777" w:rsidR="00876266" w:rsidRPr="003D6E16" w:rsidRDefault="00876266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6266" w:rsidRPr="003D6E16" w:rsidSect="00497857">
          <w:headerReference w:type="default" r:id="rId10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4A8ABF0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726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4FFCB3F8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D4729" w:rsidRPr="009D4729">
        <w:rPr>
          <w:rFonts w:ascii="Times New Roman" w:eastAsia="Times New Roman" w:hAnsi="Times New Roman" w:cs="Times New Roman"/>
          <w:sz w:val="26"/>
          <w:szCs w:val="26"/>
          <w:lang w:eastAsia="ru-RU"/>
        </w:rPr>
        <w:t>20.05.2026 № 1478</w:t>
      </w:r>
      <w:bookmarkStart w:id="0" w:name="_GoBack"/>
      <w:bookmarkEnd w:id="0"/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769A9E39" w14:textId="79465472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1A228709" w14:textId="77777777" w:rsidR="00391A29" w:rsidRDefault="00391A29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1418"/>
        <w:gridCol w:w="1417"/>
        <w:gridCol w:w="1276"/>
        <w:gridCol w:w="1276"/>
        <w:gridCol w:w="1275"/>
        <w:gridCol w:w="1276"/>
        <w:gridCol w:w="1995"/>
      </w:tblGrid>
      <w:tr w:rsidR="00391A29" w:rsidRPr="00391A29" w14:paraId="25CEC47F" w14:textId="77777777" w:rsidTr="00876266">
        <w:trPr>
          <w:tblHeader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33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E55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391A29" w:rsidRPr="00391A29" w14:paraId="3BA7C114" w14:textId="77777777" w:rsidTr="00876266">
        <w:trPr>
          <w:tblHeader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51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6B0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5697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C370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8BD6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5C29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64BC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705D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391A29" w:rsidRPr="00391A29" w14:paraId="05A8CDF5" w14:textId="77777777" w:rsidTr="00876266">
        <w:trPr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A0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04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EA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17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55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C1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80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8F20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391A29" w:rsidRPr="00391A29" w14:paraId="393370D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F5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2E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01 3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22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 8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50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F6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6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D1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A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159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7855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095 359,9</w:t>
            </w:r>
          </w:p>
        </w:tc>
      </w:tr>
      <w:tr w:rsidR="00391A29" w:rsidRPr="00391A29" w14:paraId="4FF7B148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2D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84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 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54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3 5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12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5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12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9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3D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8DB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529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11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824 133,8</w:t>
            </w:r>
          </w:p>
        </w:tc>
      </w:tr>
      <w:tr w:rsidR="00391A29" w:rsidRPr="00391A29" w14:paraId="7BFC0C52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8A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B1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7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8F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 9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D4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78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 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D8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0E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844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9897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019 440,3</w:t>
            </w:r>
          </w:p>
        </w:tc>
      </w:tr>
      <w:tr w:rsidR="00391A29" w:rsidRPr="00391A29" w14:paraId="037393F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AC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 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5B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74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B2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22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D7C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45F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3 593,5</w:t>
            </w:r>
          </w:p>
        </w:tc>
      </w:tr>
      <w:tr w:rsidR="00391A29" w:rsidRPr="00391A29" w14:paraId="0BD5A369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51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B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F4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4C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04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9C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55B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82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391A29" w:rsidRPr="00391A29" w14:paraId="6227C0A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BB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AA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34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 3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27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49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FD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84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6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D83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 036,1</w:t>
            </w:r>
          </w:p>
        </w:tc>
      </w:tr>
      <w:tr w:rsidR="00391A29" w:rsidRPr="00391A29" w14:paraId="5F191357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68B8" w14:textId="77777777" w:rsidR="00391A29" w:rsidRPr="00391A29" w:rsidRDefault="00391A29" w:rsidP="00391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391A29" w:rsidRPr="00391A29" w14:paraId="7D678690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8CB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BE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 4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0C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 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B5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1A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89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9FB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41A7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05 618,5</w:t>
            </w:r>
          </w:p>
        </w:tc>
      </w:tr>
      <w:tr w:rsidR="00391A29" w:rsidRPr="00391A29" w14:paraId="3542B3FB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BE2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37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ED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 9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1A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15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84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D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F7C5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8 026,2</w:t>
            </w:r>
          </w:p>
        </w:tc>
      </w:tr>
      <w:tr w:rsidR="00391A29" w:rsidRPr="00391A29" w14:paraId="7FF60257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6DD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E9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CA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 9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9A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12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F8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90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312D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8 026,2</w:t>
            </w:r>
          </w:p>
        </w:tc>
      </w:tr>
      <w:tr w:rsidR="00391A29" w:rsidRPr="00391A29" w14:paraId="018B9A9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DB5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40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7A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 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AD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5E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61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3C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D2A4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7 592,3</w:t>
            </w:r>
          </w:p>
        </w:tc>
      </w:tr>
      <w:tr w:rsidR="00391A29" w:rsidRPr="00391A29" w14:paraId="6638416D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B7C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служивания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6F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 4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AF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 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41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AD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4B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B4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B32C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05 618,5</w:t>
            </w:r>
          </w:p>
        </w:tc>
      </w:tr>
      <w:tr w:rsidR="00391A29" w:rsidRPr="00391A29" w14:paraId="399CB36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ED5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B0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C9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 9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6D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C9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E9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FF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8DE8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8 026,2</w:t>
            </w:r>
          </w:p>
        </w:tc>
      </w:tr>
      <w:tr w:rsidR="00391A29" w:rsidRPr="00391A29" w14:paraId="7B826D8E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87C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AB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91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 9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9D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53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93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24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9DB6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8 026,2</w:t>
            </w:r>
          </w:p>
        </w:tc>
      </w:tr>
      <w:tr w:rsidR="00391A29" w:rsidRPr="00391A29" w14:paraId="488A4AA3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5E2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E5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DE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 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73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EE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50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96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A2E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7 592,3</w:t>
            </w:r>
          </w:p>
        </w:tc>
      </w:tr>
      <w:tr w:rsidR="00391A29" w:rsidRPr="00391A29" w14:paraId="4667AC95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E3D6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391A29" w:rsidRPr="00391A29" w14:paraId="79D2C8D7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148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FC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8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D4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 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5E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 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35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E7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B4BA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3 186,3</w:t>
            </w:r>
          </w:p>
        </w:tc>
      </w:tr>
      <w:tr w:rsidR="00391A29" w:rsidRPr="00391A29" w14:paraId="010B638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BA0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4F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8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32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 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78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 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15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7C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1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E749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3 186,3</w:t>
            </w:r>
          </w:p>
        </w:tc>
      </w:tr>
      <w:tr w:rsidR="00391A29" w:rsidRPr="00391A29" w14:paraId="109F984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A81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B0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 2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06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0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AA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6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DF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 4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FC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9CB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 452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5508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94 400,7</w:t>
            </w:r>
          </w:p>
        </w:tc>
      </w:tr>
      <w:tr w:rsidR="00391A29" w:rsidRPr="00391A29" w14:paraId="1129932A" w14:textId="77777777" w:rsidTr="00876266">
        <w:trPr>
          <w:trHeight w:val="31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C9C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BF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C4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D7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E2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02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F8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73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 685,6</w:t>
            </w:r>
          </w:p>
        </w:tc>
      </w:tr>
      <w:tr w:rsidR="00391A29" w:rsidRPr="00391A29" w14:paraId="4F9CD7F0" w14:textId="77777777" w:rsidTr="00876266">
        <w:trPr>
          <w:trHeight w:val="31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A75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6D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89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C0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9E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5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35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EFEA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391A29" w:rsidRPr="00391A29" w14:paraId="7073B7F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8A7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00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 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C4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 5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69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5C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8B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DF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C4D7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1 701,6</w:t>
            </w:r>
          </w:p>
        </w:tc>
      </w:tr>
      <w:tr w:rsidR="00391A29" w:rsidRPr="00391A29" w14:paraId="2CCA4888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A93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37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 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A0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 5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CEB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5D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1D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41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901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1 701,6</w:t>
            </w:r>
          </w:p>
        </w:tc>
      </w:tr>
      <w:tr w:rsidR="00391A29" w:rsidRPr="00391A29" w14:paraId="705535E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262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6A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 4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AF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63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 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42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 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C4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 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08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 106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F171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72 916,0</w:t>
            </w:r>
          </w:p>
        </w:tc>
      </w:tr>
      <w:tr w:rsidR="00391A29" w:rsidRPr="00391A29" w14:paraId="33198BFE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E74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26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6C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0B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35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CD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1D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9A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 685,6</w:t>
            </w:r>
          </w:p>
        </w:tc>
      </w:tr>
      <w:tr w:rsidR="00391A29" w:rsidRPr="00391A29" w14:paraId="049D977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554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15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AA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B6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4B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20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1F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03BA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391A29" w:rsidRPr="00391A29" w14:paraId="5310BFF3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3BF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F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BC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81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E8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05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6F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06E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843,5</w:t>
            </w:r>
          </w:p>
        </w:tc>
      </w:tr>
      <w:tr w:rsidR="00391A29" w:rsidRPr="00391A29" w14:paraId="43FF0E85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1CA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D8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A8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75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F8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E8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10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3076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843,5</w:t>
            </w:r>
          </w:p>
        </w:tc>
      </w:tr>
      <w:tr w:rsidR="00391A29" w:rsidRPr="00391A29" w14:paraId="6BFB9133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EF1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93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9C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FE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7E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4F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CF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4E4D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843,5</w:t>
            </w:r>
          </w:p>
        </w:tc>
      </w:tr>
      <w:tr w:rsidR="00391A29" w:rsidRPr="00391A29" w14:paraId="10905AD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8DB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F9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3D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2D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71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58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32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6149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391A29" w:rsidRPr="00391A29" w14:paraId="0868175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0E1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1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A9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D8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43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F8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5D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1ABC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391A29" w:rsidRPr="00391A29" w14:paraId="038E03C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580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F5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17B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9B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75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BA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BF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51D3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391A29" w:rsidRPr="00391A29" w14:paraId="464026E9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906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0E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6C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29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D6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93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52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E32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391A29" w:rsidRPr="00391A29" w14:paraId="0C9D973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705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48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2F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8F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27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51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EC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9FC3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391A29" w:rsidRPr="00391A29" w14:paraId="74D17D7E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6B1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92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CA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52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E3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DA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A9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3D6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391A29" w:rsidRPr="00391A29" w14:paraId="5622084B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C4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391A29" w:rsidRPr="00391A29" w14:paraId="78E302A2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54D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5E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82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7B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72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5D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59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C37B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237B8403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ACD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E5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D1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89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A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A4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AF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267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286867" w:rsidRPr="00391A29" w14:paraId="081B7A6D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B17" w14:textId="77777777" w:rsidR="00286867" w:rsidRPr="00391A29" w:rsidRDefault="00286867" w:rsidP="0028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D71" w14:textId="77777777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5AF4" w14:textId="1A107BC0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9D9" w14:textId="0754F0D3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9A9" w14:textId="156E9B35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DBC" w14:textId="22F98219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13A" w14:textId="0F04A0C8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3A8B1" w14:textId="647FDEA6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6FCF50EB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F46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25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FA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66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AB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1C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23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C0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391A29" w:rsidRPr="00391A29" w14:paraId="4871DD2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B2C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51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1C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C7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3E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E7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65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AA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286867" w:rsidRPr="00391A29" w14:paraId="5F02B56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A6A" w14:textId="77777777" w:rsidR="00286867" w:rsidRPr="00391A29" w:rsidRDefault="00286867" w:rsidP="0028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EA6" w14:textId="77777777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D7D" w14:textId="77C4E912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D52" w14:textId="038475D0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C27" w14:textId="528AF30F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1D6" w14:textId="5EEF26DF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507" w14:textId="4F4DFFAE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F8F" w14:textId="5C67D74B" w:rsidR="00286867" w:rsidRPr="00391A29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391A29" w:rsidRPr="00391A29" w14:paraId="572C680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998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00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C5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67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FB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8E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55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6E06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2283263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162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95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E2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50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6E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8F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41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A301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1F36435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EC0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106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2A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0C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C9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3E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B8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6187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56FD6329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2F2F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74F0DA8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391A29" w:rsidRPr="00391A29" w14:paraId="4F7984C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32F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35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93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3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17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69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AF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C7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68A0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4 629,7</w:t>
            </w:r>
          </w:p>
        </w:tc>
      </w:tr>
      <w:tr w:rsidR="00391A29" w:rsidRPr="00391A29" w14:paraId="71B609B4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C60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3D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17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 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8C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00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A9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67B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51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5 293,5</w:t>
            </w:r>
          </w:p>
        </w:tc>
      </w:tr>
      <w:tr w:rsidR="00391A29" w:rsidRPr="00391A29" w14:paraId="69F49EB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A3F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67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C8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29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F7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86B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66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F0D7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436,0</w:t>
            </w:r>
          </w:p>
        </w:tc>
      </w:tr>
      <w:tr w:rsidR="00391A29" w:rsidRPr="00391A29" w14:paraId="75DB1EA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DEE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74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7C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F7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C5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C7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20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CA1E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0 857,5</w:t>
            </w:r>
          </w:p>
        </w:tc>
      </w:tr>
      <w:tr w:rsidR="00391A29" w:rsidRPr="00391A29" w14:paraId="0428E4B7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9A1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1A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00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BB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EF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75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A4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3629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 336,2</w:t>
            </w:r>
          </w:p>
        </w:tc>
      </w:tr>
      <w:tr w:rsidR="00391A29" w:rsidRPr="00391A29" w14:paraId="11F836FE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F03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Обеспечена деятельность МБУ «Многофункциональный центр организации предоставления </w:t>
            </w:r>
          </w:p>
          <w:p w14:paraId="7D101835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 в г. Череповце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C7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4 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1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3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665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C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B1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E2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C52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4 629,7</w:t>
            </w:r>
          </w:p>
        </w:tc>
      </w:tr>
      <w:tr w:rsidR="00391A29" w:rsidRPr="00391A29" w14:paraId="7F072C1B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3FE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08B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55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 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A7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998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AF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8A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B5D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5 293,5</w:t>
            </w:r>
          </w:p>
        </w:tc>
      </w:tr>
      <w:tr w:rsidR="00391A29" w:rsidRPr="00391A29" w14:paraId="19518295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5B0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0C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B9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55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9B5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9A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BC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D20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436,0</w:t>
            </w:r>
          </w:p>
        </w:tc>
      </w:tr>
      <w:tr w:rsidR="00391A29" w:rsidRPr="00391A29" w14:paraId="749F2DD5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367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5E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BF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07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C1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B4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43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95A0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0 857,5</w:t>
            </w:r>
          </w:p>
        </w:tc>
      </w:tr>
      <w:tr w:rsidR="00391A29" w:rsidRPr="00391A29" w14:paraId="3EBEB337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141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БУ «МФЦ в г. Череповц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B3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EF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01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25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87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5D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429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 336,2</w:t>
            </w:r>
          </w:p>
        </w:tc>
      </w:tr>
      <w:tr w:rsidR="00391A29" w:rsidRPr="00391A29" w14:paraId="2DCAF3D8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1C9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391A29" w:rsidRPr="00391A29" w14:paraId="6C3DB6BA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109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F9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 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91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E3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61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EF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88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41B0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428 574,0</w:t>
            </w:r>
          </w:p>
        </w:tc>
      </w:tr>
      <w:tr w:rsidR="00391A29" w:rsidRPr="00391A29" w14:paraId="5EBD4D74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FF3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2D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A2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 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65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D2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17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EF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FF9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0 466,4</w:t>
            </w:r>
          </w:p>
        </w:tc>
      </w:tr>
      <w:tr w:rsidR="00391A29" w:rsidRPr="00391A29" w14:paraId="2A7893E8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B0D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86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61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 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CE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18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0C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14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8B1C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0 466,4</w:t>
            </w:r>
          </w:p>
        </w:tc>
      </w:tr>
      <w:tr w:rsidR="00391A29" w:rsidRPr="00391A29" w14:paraId="1847944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DBD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04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 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77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 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DA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EA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C4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6D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1EFC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 107,6</w:t>
            </w:r>
          </w:p>
        </w:tc>
      </w:tr>
      <w:tr w:rsidR="00391A29" w:rsidRPr="00391A29" w14:paraId="5AE8870B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269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31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 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5A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14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1E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B4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48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B2B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428 574,0</w:t>
            </w:r>
          </w:p>
        </w:tc>
      </w:tr>
      <w:tr w:rsidR="00391A29" w:rsidRPr="00391A29" w14:paraId="66413043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12A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EE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05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 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E3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55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73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52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E60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0 466,4</w:t>
            </w:r>
          </w:p>
        </w:tc>
      </w:tr>
      <w:tr w:rsidR="00391A29" w:rsidRPr="00391A29" w14:paraId="68E2603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106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89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AF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 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E7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95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A8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782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1F9A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0 466,4</w:t>
            </w:r>
          </w:p>
        </w:tc>
      </w:tr>
      <w:tr w:rsidR="00391A29" w:rsidRPr="00391A29" w14:paraId="06F538AA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550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BEB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 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F4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 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DB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AA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840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8D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8551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 107,6</w:t>
            </w:r>
          </w:p>
        </w:tc>
      </w:tr>
      <w:tr w:rsidR="00391A29" w:rsidRPr="00391A29" w14:paraId="69163C67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B750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91A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391A29" w:rsidRPr="00391A29" w14:paraId="3CEE29B1" w14:textId="77777777" w:rsidTr="00876266">
        <w:trPr>
          <w:trHeight w:val="30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C9A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9F9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0F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9C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9B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80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AB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FE62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192 800,4</w:t>
            </w:r>
          </w:p>
        </w:tc>
      </w:tr>
      <w:tr w:rsidR="00391A29" w:rsidRPr="00391A29" w14:paraId="3F9E564A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316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6E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A7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470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D2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AE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38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42AE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192 800,4</w:t>
            </w:r>
          </w:p>
        </w:tc>
      </w:tr>
      <w:tr w:rsidR="00391A29" w:rsidRPr="00391A29" w14:paraId="55A7DA3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4DE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64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4 3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C2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3 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DD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2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EFD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09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4F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97D46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137 750,0</w:t>
            </w:r>
          </w:p>
        </w:tc>
      </w:tr>
      <w:tr w:rsidR="00391A29" w:rsidRPr="00391A29" w14:paraId="7E5670A7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C12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21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4F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FE8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5E1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755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59D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02ACA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55 050,4</w:t>
            </w:r>
          </w:p>
        </w:tc>
      </w:tr>
      <w:tr w:rsidR="00391A29" w:rsidRPr="00391A29" w14:paraId="4C172F72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EBD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D1B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37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B3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98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6A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43F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7EBA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192 800,4</w:t>
            </w:r>
          </w:p>
        </w:tc>
      </w:tr>
      <w:tr w:rsidR="00391A29" w:rsidRPr="00391A29" w14:paraId="269EE8D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C7C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33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55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F41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55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76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4B4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F68AA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192 800,4</w:t>
            </w:r>
          </w:p>
        </w:tc>
      </w:tr>
      <w:tr w:rsidR="00391A29" w:rsidRPr="00391A29" w14:paraId="2143C87A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5CF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507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4 3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452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3 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8CC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2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DF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19E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03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98298" w14:textId="77777777" w:rsidR="00391A29" w:rsidRPr="00391A29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</w:rPr>
              <w:t>137 750,0</w:t>
            </w:r>
          </w:p>
        </w:tc>
      </w:tr>
      <w:tr w:rsidR="00391A29" w:rsidRPr="00391A29" w14:paraId="0BE0BD82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032" w14:textId="77777777" w:rsidR="00391A29" w:rsidRPr="00391A29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A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9C4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89C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B6E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519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68F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173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66C7" w14:textId="77777777" w:rsidR="00391A29" w:rsidRPr="00391A29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eastAsia="Times New Roman" w:hAnsi="Times New Roman" w:cs="Times New Roman"/>
                <w:sz w:val="24"/>
                <w:szCs w:val="24"/>
              </w:rPr>
              <w:t>55 050,4</w:t>
            </w:r>
          </w:p>
        </w:tc>
      </w:tr>
    </w:tbl>
    <w:p w14:paraId="70B69C30" w14:textId="7AB503E2" w:rsidR="00E15C3F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C675BC">
        <w:rPr>
          <w:rFonts w:ascii="Times New Roman" w:eastAsia="Calibri" w:hAnsi="Times New Roman" w:cs="Times New Roman"/>
          <w:lang w:eastAsia="ru-RU"/>
        </w:rPr>
        <w:t>З</w:t>
      </w:r>
      <w:r w:rsidR="000D3AB2" w:rsidRPr="00A7599A">
        <w:rPr>
          <w:rFonts w:ascii="Times New Roman" w:eastAsia="Calibri" w:hAnsi="Times New Roman" w:cs="Times New Roman"/>
          <w:lang w:eastAsia="ru-RU"/>
        </w:rPr>
        <w:t>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  <w:r w:rsidR="00183D78">
        <w:rPr>
          <w:rFonts w:ascii="Times New Roman" w:eastAsia="Calibri" w:hAnsi="Times New Roman" w:cs="Times New Roman"/>
          <w:lang w:eastAsia="ru-RU"/>
        </w:rPr>
        <w:t>.</w:t>
      </w:r>
    </w:p>
    <w:p w14:paraId="33C2B04A" w14:textId="77777777" w:rsidR="00726927" w:rsidRPr="000D3D56" w:rsidRDefault="00726927" w:rsidP="00DC056A">
      <w:pPr>
        <w:tabs>
          <w:tab w:val="left" w:pos="7938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sectPr w:rsidR="00726927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BA21" w14:textId="77777777" w:rsidR="0091000B" w:rsidRDefault="0091000B" w:rsidP="005A7141">
      <w:pPr>
        <w:spacing w:after="0" w:line="240" w:lineRule="auto"/>
      </w:pPr>
      <w:r>
        <w:separator/>
      </w:r>
    </w:p>
  </w:endnote>
  <w:endnote w:type="continuationSeparator" w:id="0">
    <w:p w14:paraId="2C794DFD" w14:textId="77777777" w:rsidR="0091000B" w:rsidRDefault="0091000B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7538" w14:textId="77777777" w:rsidR="0091000B" w:rsidRDefault="0091000B" w:rsidP="005A7141">
      <w:pPr>
        <w:spacing w:after="0" w:line="240" w:lineRule="auto"/>
      </w:pPr>
      <w:r>
        <w:separator/>
      </w:r>
    </w:p>
  </w:footnote>
  <w:footnote w:type="continuationSeparator" w:id="0">
    <w:p w14:paraId="5A0722F6" w14:textId="77777777" w:rsidR="0091000B" w:rsidRDefault="0091000B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0568C5A7" w:rsidR="00876266" w:rsidRDefault="00876266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72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876266" w:rsidRPr="00A44290" w:rsidRDefault="009D4729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876266" w:rsidRDefault="008762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57C3C"/>
    <w:rsid w:val="0006256A"/>
    <w:rsid w:val="000668E8"/>
    <w:rsid w:val="00070514"/>
    <w:rsid w:val="0007132B"/>
    <w:rsid w:val="00072A62"/>
    <w:rsid w:val="0007350D"/>
    <w:rsid w:val="000741FE"/>
    <w:rsid w:val="000755D4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1F96"/>
    <w:rsid w:val="000C2CB8"/>
    <w:rsid w:val="000C3FAB"/>
    <w:rsid w:val="000C4062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091E"/>
    <w:rsid w:val="00111E20"/>
    <w:rsid w:val="001136F1"/>
    <w:rsid w:val="00113D64"/>
    <w:rsid w:val="00114186"/>
    <w:rsid w:val="001143C9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5631A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23C8"/>
    <w:rsid w:val="00183260"/>
    <w:rsid w:val="00183D78"/>
    <w:rsid w:val="001848E5"/>
    <w:rsid w:val="00186107"/>
    <w:rsid w:val="001875DE"/>
    <w:rsid w:val="00190A63"/>
    <w:rsid w:val="00192420"/>
    <w:rsid w:val="0019350A"/>
    <w:rsid w:val="00196825"/>
    <w:rsid w:val="001A0E12"/>
    <w:rsid w:val="001A1466"/>
    <w:rsid w:val="001A2D6D"/>
    <w:rsid w:val="001A32E2"/>
    <w:rsid w:val="001A3A89"/>
    <w:rsid w:val="001A5401"/>
    <w:rsid w:val="001B0764"/>
    <w:rsid w:val="001B251D"/>
    <w:rsid w:val="001B2A3C"/>
    <w:rsid w:val="001B7152"/>
    <w:rsid w:val="001B761D"/>
    <w:rsid w:val="001C263C"/>
    <w:rsid w:val="001C3C3D"/>
    <w:rsid w:val="001C5988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447AB"/>
    <w:rsid w:val="00251959"/>
    <w:rsid w:val="002527A5"/>
    <w:rsid w:val="00254549"/>
    <w:rsid w:val="002552A5"/>
    <w:rsid w:val="0026179E"/>
    <w:rsid w:val="002641BB"/>
    <w:rsid w:val="0026534A"/>
    <w:rsid w:val="00265F43"/>
    <w:rsid w:val="00266055"/>
    <w:rsid w:val="0026644A"/>
    <w:rsid w:val="00267CC7"/>
    <w:rsid w:val="00272DD1"/>
    <w:rsid w:val="002764CC"/>
    <w:rsid w:val="0027713A"/>
    <w:rsid w:val="002845BD"/>
    <w:rsid w:val="00285170"/>
    <w:rsid w:val="00285CFF"/>
    <w:rsid w:val="002867DC"/>
    <w:rsid w:val="00286867"/>
    <w:rsid w:val="00286A3A"/>
    <w:rsid w:val="002907B1"/>
    <w:rsid w:val="00290EA8"/>
    <w:rsid w:val="00293B43"/>
    <w:rsid w:val="0029533D"/>
    <w:rsid w:val="00295667"/>
    <w:rsid w:val="0029688D"/>
    <w:rsid w:val="002970EF"/>
    <w:rsid w:val="002A068F"/>
    <w:rsid w:val="002A34C2"/>
    <w:rsid w:val="002A5368"/>
    <w:rsid w:val="002A5F12"/>
    <w:rsid w:val="002A66F6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465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2C13"/>
    <w:rsid w:val="002F4767"/>
    <w:rsid w:val="002F4DEC"/>
    <w:rsid w:val="002F4E2D"/>
    <w:rsid w:val="002F74C4"/>
    <w:rsid w:val="00300156"/>
    <w:rsid w:val="0030075B"/>
    <w:rsid w:val="00300E53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3CD2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1F14"/>
    <w:rsid w:val="003524F5"/>
    <w:rsid w:val="00353FE1"/>
    <w:rsid w:val="00356AD8"/>
    <w:rsid w:val="00357C0A"/>
    <w:rsid w:val="00360738"/>
    <w:rsid w:val="0036073B"/>
    <w:rsid w:val="00362208"/>
    <w:rsid w:val="003626B4"/>
    <w:rsid w:val="00362ACC"/>
    <w:rsid w:val="00374FD8"/>
    <w:rsid w:val="00377BB4"/>
    <w:rsid w:val="0038075B"/>
    <w:rsid w:val="003821F9"/>
    <w:rsid w:val="003825DE"/>
    <w:rsid w:val="003830BD"/>
    <w:rsid w:val="00384A49"/>
    <w:rsid w:val="00385E73"/>
    <w:rsid w:val="003873F5"/>
    <w:rsid w:val="0039099E"/>
    <w:rsid w:val="00391A0A"/>
    <w:rsid w:val="00391A29"/>
    <w:rsid w:val="00396F69"/>
    <w:rsid w:val="003A1112"/>
    <w:rsid w:val="003A4EAF"/>
    <w:rsid w:val="003B0AE3"/>
    <w:rsid w:val="003B2097"/>
    <w:rsid w:val="003B6465"/>
    <w:rsid w:val="003B7189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4268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27BAC"/>
    <w:rsid w:val="00434484"/>
    <w:rsid w:val="00434F5E"/>
    <w:rsid w:val="00435590"/>
    <w:rsid w:val="0043647F"/>
    <w:rsid w:val="00440469"/>
    <w:rsid w:val="004410C5"/>
    <w:rsid w:val="00442401"/>
    <w:rsid w:val="004476D6"/>
    <w:rsid w:val="0045228A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97857"/>
    <w:rsid w:val="004A06C1"/>
    <w:rsid w:val="004A06F4"/>
    <w:rsid w:val="004A0DF7"/>
    <w:rsid w:val="004A2E95"/>
    <w:rsid w:val="004A4BB5"/>
    <w:rsid w:val="004A757F"/>
    <w:rsid w:val="004B1A3A"/>
    <w:rsid w:val="004B45CB"/>
    <w:rsid w:val="004B46AF"/>
    <w:rsid w:val="004B558E"/>
    <w:rsid w:val="004C249B"/>
    <w:rsid w:val="004C2FFD"/>
    <w:rsid w:val="004C54E2"/>
    <w:rsid w:val="004C7081"/>
    <w:rsid w:val="004C74EF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282"/>
    <w:rsid w:val="0050130C"/>
    <w:rsid w:val="005027D6"/>
    <w:rsid w:val="0050284A"/>
    <w:rsid w:val="00502B2B"/>
    <w:rsid w:val="005054A1"/>
    <w:rsid w:val="0050602C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2DF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23F6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761"/>
    <w:rsid w:val="005C3E0B"/>
    <w:rsid w:val="005D1790"/>
    <w:rsid w:val="005D4CE7"/>
    <w:rsid w:val="005D552C"/>
    <w:rsid w:val="005E07DD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35434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97E56"/>
    <w:rsid w:val="006A2A5C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C735E"/>
    <w:rsid w:val="006D3BEE"/>
    <w:rsid w:val="006D447D"/>
    <w:rsid w:val="006D7413"/>
    <w:rsid w:val="006D7844"/>
    <w:rsid w:val="006E0446"/>
    <w:rsid w:val="006E0ED2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05FB"/>
    <w:rsid w:val="00701DD9"/>
    <w:rsid w:val="00707B2A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6927"/>
    <w:rsid w:val="00727797"/>
    <w:rsid w:val="00734568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B6B47"/>
    <w:rsid w:val="007C03D8"/>
    <w:rsid w:val="007C0EF2"/>
    <w:rsid w:val="007C1D76"/>
    <w:rsid w:val="007C1E37"/>
    <w:rsid w:val="007C3608"/>
    <w:rsid w:val="007C5ECB"/>
    <w:rsid w:val="007C6442"/>
    <w:rsid w:val="007D2334"/>
    <w:rsid w:val="007D464A"/>
    <w:rsid w:val="007D5AC4"/>
    <w:rsid w:val="007E367A"/>
    <w:rsid w:val="007F0339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278C2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4626C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76266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0B59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63E5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4CA"/>
    <w:rsid w:val="00905F17"/>
    <w:rsid w:val="0091000B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06F"/>
    <w:rsid w:val="00937C19"/>
    <w:rsid w:val="009466D6"/>
    <w:rsid w:val="009473A8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3DFE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2D51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62A2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D4729"/>
    <w:rsid w:val="009E0D93"/>
    <w:rsid w:val="009E22D7"/>
    <w:rsid w:val="009E5391"/>
    <w:rsid w:val="009E7509"/>
    <w:rsid w:val="009E7B11"/>
    <w:rsid w:val="009E7B5E"/>
    <w:rsid w:val="009F15BD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20048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19A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5A85"/>
    <w:rsid w:val="00AB610D"/>
    <w:rsid w:val="00AC24E8"/>
    <w:rsid w:val="00AC5BFF"/>
    <w:rsid w:val="00AD2683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1677"/>
    <w:rsid w:val="00B05484"/>
    <w:rsid w:val="00B0652E"/>
    <w:rsid w:val="00B0662C"/>
    <w:rsid w:val="00B13F68"/>
    <w:rsid w:val="00B16993"/>
    <w:rsid w:val="00B20492"/>
    <w:rsid w:val="00B21BBF"/>
    <w:rsid w:val="00B21CBB"/>
    <w:rsid w:val="00B22CFD"/>
    <w:rsid w:val="00B26457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47FC"/>
    <w:rsid w:val="00B75318"/>
    <w:rsid w:val="00B754FD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6CF6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185"/>
    <w:rsid w:val="00BB63D0"/>
    <w:rsid w:val="00BC42F4"/>
    <w:rsid w:val="00BC778F"/>
    <w:rsid w:val="00BD351A"/>
    <w:rsid w:val="00BD5774"/>
    <w:rsid w:val="00BD5C9A"/>
    <w:rsid w:val="00BD61C1"/>
    <w:rsid w:val="00BD65A0"/>
    <w:rsid w:val="00BD6AED"/>
    <w:rsid w:val="00BD777A"/>
    <w:rsid w:val="00BE0143"/>
    <w:rsid w:val="00BE52A0"/>
    <w:rsid w:val="00BF2644"/>
    <w:rsid w:val="00BF5A32"/>
    <w:rsid w:val="00BF61C2"/>
    <w:rsid w:val="00BF62B8"/>
    <w:rsid w:val="00C01614"/>
    <w:rsid w:val="00C05700"/>
    <w:rsid w:val="00C0786D"/>
    <w:rsid w:val="00C16296"/>
    <w:rsid w:val="00C20067"/>
    <w:rsid w:val="00C23020"/>
    <w:rsid w:val="00C257C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6288"/>
    <w:rsid w:val="00C6742A"/>
    <w:rsid w:val="00C675BC"/>
    <w:rsid w:val="00C679B7"/>
    <w:rsid w:val="00C67E3F"/>
    <w:rsid w:val="00C701DE"/>
    <w:rsid w:val="00C702BB"/>
    <w:rsid w:val="00C7040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414F"/>
    <w:rsid w:val="00C95711"/>
    <w:rsid w:val="00C95A12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B6472"/>
    <w:rsid w:val="00CC0C82"/>
    <w:rsid w:val="00CC5E39"/>
    <w:rsid w:val="00CD2B1D"/>
    <w:rsid w:val="00CD328F"/>
    <w:rsid w:val="00CD6897"/>
    <w:rsid w:val="00CE089C"/>
    <w:rsid w:val="00CE52B6"/>
    <w:rsid w:val="00CE56F9"/>
    <w:rsid w:val="00CE6270"/>
    <w:rsid w:val="00CE64AA"/>
    <w:rsid w:val="00CE6F1D"/>
    <w:rsid w:val="00CF1F99"/>
    <w:rsid w:val="00CF418B"/>
    <w:rsid w:val="00D0150D"/>
    <w:rsid w:val="00D02B3A"/>
    <w:rsid w:val="00D06265"/>
    <w:rsid w:val="00D07269"/>
    <w:rsid w:val="00D07774"/>
    <w:rsid w:val="00D16337"/>
    <w:rsid w:val="00D16B39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3A6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A6E07"/>
    <w:rsid w:val="00DB093E"/>
    <w:rsid w:val="00DB1886"/>
    <w:rsid w:val="00DB1DFB"/>
    <w:rsid w:val="00DB39C8"/>
    <w:rsid w:val="00DB64A7"/>
    <w:rsid w:val="00DB6B2B"/>
    <w:rsid w:val="00DB759E"/>
    <w:rsid w:val="00DC056A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4D31"/>
    <w:rsid w:val="00DD5288"/>
    <w:rsid w:val="00DD68B8"/>
    <w:rsid w:val="00DE091F"/>
    <w:rsid w:val="00DE1477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263B"/>
    <w:rsid w:val="00E07A00"/>
    <w:rsid w:val="00E10F2C"/>
    <w:rsid w:val="00E1132B"/>
    <w:rsid w:val="00E1289E"/>
    <w:rsid w:val="00E13BBF"/>
    <w:rsid w:val="00E15C3F"/>
    <w:rsid w:val="00E15D0D"/>
    <w:rsid w:val="00E17793"/>
    <w:rsid w:val="00E24FF0"/>
    <w:rsid w:val="00E268BE"/>
    <w:rsid w:val="00E268FF"/>
    <w:rsid w:val="00E277E8"/>
    <w:rsid w:val="00E32442"/>
    <w:rsid w:val="00E35C29"/>
    <w:rsid w:val="00E40ED8"/>
    <w:rsid w:val="00E44B22"/>
    <w:rsid w:val="00E46E07"/>
    <w:rsid w:val="00E52635"/>
    <w:rsid w:val="00E53C10"/>
    <w:rsid w:val="00E547C8"/>
    <w:rsid w:val="00E61185"/>
    <w:rsid w:val="00E619CD"/>
    <w:rsid w:val="00E62BB7"/>
    <w:rsid w:val="00E631FD"/>
    <w:rsid w:val="00E70315"/>
    <w:rsid w:val="00E70E4F"/>
    <w:rsid w:val="00E715EB"/>
    <w:rsid w:val="00E71E57"/>
    <w:rsid w:val="00E72AFE"/>
    <w:rsid w:val="00E72DDD"/>
    <w:rsid w:val="00E761B1"/>
    <w:rsid w:val="00E7783B"/>
    <w:rsid w:val="00E779A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44DB"/>
    <w:rsid w:val="00EB5DA1"/>
    <w:rsid w:val="00EB71F3"/>
    <w:rsid w:val="00EB7BC5"/>
    <w:rsid w:val="00EC40E7"/>
    <w:rsid w:val="00EC48DE"/>
    <w:rsid w:val="00EC5E2D"/>
    <w:rsid w:val="00EC6E31"/>
    <w:rsid w:val="00ED04EF"/>
    <w:rsid w:val="00ED17C7"/>
    <w:rsid w:val="00ED2F59"/>
    <w:rsid w:val="00ED5242"/>
    <w:rsid w:val="00ED6CC7"/>
    <w:rsid w:val="00EE0546"/>
    <w:rsid w:val="00EE0648"/>
    <w:rsid w:val="00EE2AF1"/>
    <w:rsid w:val="00EE2E9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EF5701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44A"/>
    <w:rsid w:val="00F44B48"/>
    <w:rsid w:val="00F47691"/>
    <w:rsid w:val="00F479B3"/>
    <w:rsid w:val="00F517DA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77B15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368"/>
    <w:rsid w:val="00FE2503"/>
    <w:rsid w:val="00FE2745"/>
    <w:rsid w:val="00FE2AF9"/>
    <w:rsid w:val="00FE3772"/>
    <w:rsid w:val="00FE3C77"/>
    <w:rsid w:val="00FE4A57"/>
    <w:rsid w:val="00FE51CF"/>
    <w:rsid w:val="00FE5994"/>
    <w:rsid w:val="00FE611A"/>
    <w:rsid w:val="00FE6A1A"/>
    <w:rsid w:val="00FE7AF0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F5701"/>
  </w:style>
  <w:style w:type="paragraph" w:customStyle="1" w:styleId="ConsPlusNonformat">
    <w:name w:val="ConsPlusNonformat"/>
    <w:rsid w:val="00EF5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EF5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EF5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EF5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EF57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F5701"/>
  </w:style>
  <w:style w:type="table" w:customStyle="1" w:styleId="30">
    <w:name w:val="Сетка таблицы3"/>
    <w:basedOn w:val="a1"/>
    <w:next w:val="af"/>
    <w:rsid w:val="00EF5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EF5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F5701"/>
  </w:style>
  <w:style w:type="numbering" w:customStyle="1" w:styleId="1110">
    <w:name w:val="Нет списка111"/>
    <w:next w:val="a2"/>
    <w:uiPriority w:val="99"/>
    <w:semiHidden/>
    <w:unhideWhenUsed/>
    <w:rsid w:val="00EF5701"/>
  </w:style>
  <w:style w:type="table" w:customStyle="1" w:styleId="31">
    <w:name w:val="Сетка таблицы3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EF5701"/>
  </w:style>
  <w:style w:type="table" w:customStyle="1" w:styleId="2110">
    <w:name w:val="Сетка таблицы211"/>
    <w:basedOn w:val="a1"/>
    <w:next w:val="af"/>
    <w:locked/>
    <w:rsid w:val="00EF5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"/>
    <w:uiPriority w:val="59"/>
    <w:rsid w:val="00EF5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E2745"/>
  </w:style>
  <w:style w:type="numbering" w:customStyle="1" w:styleId="121">
    <w:name w:val="Нет списка12"/>
    <w:next w:val="a2"/>
    <w:uiPriority w:val="99"/>
    <w:semiHidden/>
    <w:unhideWhenUsed/>
    <w:rsid w:val="00FE2745"/>
  </w:style>
  <w:style w:type="table" w:customStyle="1" w:styleId="40">
    <w:name w:val="Сетка таблицы4"/>
    <w:basedOn w:val="a1"/>
    <w:next w:val="af"/>
    <w:rsid w:val="00FE2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FE2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E2745"/>
  </w:style>
  <w:style w:type="numbering" w:customStyle="1" w:styleId="112">
    <w:name w:val="Нет списка112"/>
    <w:next w:val="a2"/>
    <w:uiPriority w:val="99"/>
    <w:semiHidden/>
    <w:unhideWhenUsed/>
    <w:rsid w:val="00FE2745"/>
  </w:style>
  <w:style w:type="table" w:customStyle="1" w:styleId="32">
    <w:name w:val="Сетка таблицы3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FE2745"/>
  </w:style>
  <w:style w:type="table" w:customStyle="1" w:styleId="2120">
    <w:name w:val="Сетка таблицы212"/>
    <w:basedOn w:val="a1"/>
    <w:next w:val="af"/>
    <w:locked/>
    <w:rsid w:val="00FE2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uiPriority w:val="59"/>
    <w:rsid w:val="00FE2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0CCB-FA2F-424D-B2D7-A7E0C080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Петрова Елена Александровна</cp:lastModifiedBy>
  <cp:revision>4</cp:revision>
  <cp:lastPrinted>2026-03-23T10:56:00Z</cp:lastPrinted>
  <dcterms:created xsi:type="dcterms:W3CDTF">2026-05-18T06:46:00Z</dcterms:created>
  <dcterms:modified xsi:type="dcterms:W3CDTF">2026-05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1962707</vt:i4>
  </property>
  <property fmtid="{D5CDD505-2E9C-101B-9397-08002B2CF9AE}" pid="3" name="_NewReviewCycle">
    <vt:lpwstr/>
  </property>
  <property fmtid="{D5CDD505-2E9C-101B-9397-08002B2CF9AE}" pid="4" name="_EmailSubject">
    <vt:lpwstr>на проверку</vt:lpwstr>
  </property>
  <property fmtid="{D5CDD505-2E9C-101B-9397-08002B2CF9AE}" pid="5" name="_AuthorEmail">
    <vt:lpwstr>goryaevaka@cherepovetscity.ru</vt:lpwstr>
  </property>
  <property fmtid="{D5CDD505-2E9C-101B-9397-08002B2CF9AE}" pid="6" name="_AuthorEmailDisplayName">
    <vt:lpwstr>Горяева Ксения Алексеевна</vt:lpwstr>
  </property>
  <property fmtid="{D5CDD505-2E9C-101B-9397-08002B2CF9AE}" pid="7" name="_PreviousAdHocReviewCycleID">
    <vt:i4>565153089</vt:i4>
  </property>
  <property fmtid="{D5CDD505-2E9C-101B-9397-08002B2CF9AE}" pid="8" name="_ReviewingToolsShownOnce">
    <vt:lpwstr/>
  </property>
</Properties>
</file>